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191" w:rsidRDefault="005D7191"/>
    <w:p w:rsidR="00C07569" w:rsidRDefault="00C07569">
      <w:r>
        <w:br w:type="page"/>
      </w:r>
    </w:p>
    <w:tbl>
      <w:tblPr>
        <w:tblpPr w:leftFromText="141" w:rightFromText="141" w:tblpX="1063" w:tblpY="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2891"/>
      </w:tblGrid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</w:tbl>
    <w:p w:rsidR="00C07569" w:rsidRDefault="00C07569"/>
    <w:p w:rsidR="00C07569" w:rsidRDefault="00C07569">
      <w:r>
        <w:br w:type="page"/>
      </w:r>
    </w:p>
    <w:p w:rsidR="00C07569" w:rsidRDefault="00C07569"/>
    <w:p w:rsidR="00C07569" w:rsidRDefault="00C07569">
      <w:r>
        <w:br w:type="page"/>
      </w:r>
    </w:p>
    <w:p w:rsidR="00C07569" w:rsidRDefault="00C07569">
      <w:r>
        <w:lastRenderedPageBreak/>
        <w:br w:type="page"/>
      </w:r>
    </w:p>
    <w:p w:rsidR="00C07569" w:rsidRDefault="00C07569"/>
    <w:p w:rsidR="00C07569" w:rsidRDefault="00C07569">
      <w:r>
        <w:br w:type="page"/>
      </w:r>
    </w:p>
    <w:p w:rsidR="00C07569" w:rsidRDefault="00C07569"/>
    <w:p w:rsidR="00C07569" w:rsidRDefault="00C07569">
      <w:r>
        <w:br w:type="page"/>
      </w:r>
    </w:p>
    <w:p w:rsidR="00C07569" w:rsidRDefault="00C07569"/>
    <w:p w:rsidR="00C07569" w:rsidRDefault="00C07569">
      <w:r>
        <w:br w:type="page"/>
      </w:r>
    </w:p>
    <w:p w:rsidR="00C07569" w:rsidRDefault="00C07569"/>
    <w:p w:rsidR="00C07569" w:rsidRDefault="00C07569">
      <w:r>
        <w:br w:type="page"/>
      </w:r>
    </w:p>
    <w:p w:rsidR="00C07569" w:rsidRDefault="00C07569"/>
    <w:p w:rsidR="00C07569" w:rsidRDefault="00C07569">
      <w:r>
        <w:br w:type="page"/>
      </w:r>
    </w:p>
    <w:p w:rsidR="00C07569" w:rsidRDefault="00C07569"/>
    <w:p w:rsidR="00C07569" w:rsidRDefault="00C07569">
      <w:r>
        <w:br w:type="page"/>
      </w:r>
    </w:p>
    <w:p w:rsidR="00C07569" w:rsidRDefault="00C07569"/>
    <w:p w:rsidR="00C07569" w:rsidRDefault="00C07569">
      <w:r>
        <w:br w:type="page"/>
      </w:r>
    </w:p>
    <w:p w:rsidR="00C07569" w:rsidRDefault="00C07569"/>
    <w:p w:rsidR="00C07569" w:rsidRDefault="00C07569">
      <w:r>
        <w:br w:type="page"/>
      </w:r>
    </w:p>
    <w:p w:rsidR="00C07569" w:rsidRDefault="00C07569"/>
    <w:p w:rsidR="00C07569" w:rsidRDefault="00C07569">
      <w:r>
        <w:br w:type="page"/>
      </w:r>
    </w:p>
    <w:tbl>
      <w:tblPr>
        <w:tblpPr w:leftFromText="141" w:rightFromText="141" w:tblpX="1063" w:tblpY="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2891"/>
      </w:tblGrid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7E2881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7E2881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7E288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7E288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7E2881"/>
          <w:p w:rsidR="00C07569" w:rsidRDefault="00C07569" w:rsidP="007E2881"/>
          <w:p w:rsidR="00C07569" w:rsidRDefault="00C07569" w:rsidP="007E2881"/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7E2881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7E2881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</w:tbl>
    <w:p w:rsidR="00C07569" w:rsidRDefault="00C07569">
      <w:bookmarkStart w:id="0" w:name="_GoBack"/>
      <w:bookmarkEnd w:id="0"/>
    </w:p>
    <w:p w:rsidR="00C07569" w:rsidRDefault="00C07569">
      <w:r>
        <w:br w:type="page"/>
      </w:r>
    </w:p>
    <w:p w:rsidR="00C07569" w:rsidRDefault="00C07569"/>
    <w:tbl>
      <w:tblPr>
        <w:tblpPr w:leftFromText="141" w:rightFromText="141" w:tblpX="1063" w:tblpY="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2891"/>
      </w:tblGrid>
      <w:tr w:rsidR="00F60D74" w:rsidTr="00F60D74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5D7191" w:rsidRDefault="005D7191" w:rsidP="005D7191">
            <w:pPr>
              <w:spacing w:after="0"/>
              <w:rPr>
                <w:b/>
                <w:sz w:val="40"/>
                <w:szCs w:val="40"/>
              </w:rPr>
            </w:pPr>
          </w:p>
          <w:p w:rsidR="005D7191" w:rsidRDefault="005D7191" w:rsidP="005D7191">
            <w:pPr>
              <w:spacing w:after="0"/>
              <w:rPr>
                <w:b/>
                <w:sz w:val="40"/>
                <w:szCs w:val="40"/>
              </w:rPr>
            </w:pPr>
          </w:p>
          <w:p w:rsidR="005D7191" w:rsidRPr="00434029" w:rsidRDefault="005D7191" w:rsidP="005D719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5D7191" w:rsidRPr="00434029" w:rsidRDefault="005D7191" w:rsidP="005D719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5D7191" w:rsidRPr="00434029" w:rsidRDefault="005D7191" w:rsidP="005D719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5D7191" w:rsidRPr="00434029" w:rsidRDefault="005D7191" w:rsidP="005D719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5D7191" w:rsidRPr="00434029" w:rsidRDefault="005D7191" w:rsidP="005D719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5D7191" w:rsidRPr="00434029" w:rsidRDefault="005D7191" w:rsidP="005D719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5D7191" w:rsidRPr="005D7191" w:rsidRDefault="005D7191" w:rsidP="005D719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BB5242" w:rsidRDefault="00BB5242" w:rsidP="00BB5242"/>
          <w:p w:rsidR="00434029" w:rsidRDefault="00434029" w:rsidP="00BB5242"/>
          <w:p w:rsidR="00F4608E" w:rsidRDefault="00F4608E" w:rsidP="00BB5242"/>
          <w:p w:rsidR="00434029" w:rsidRPr="00434029" w:rsidRDefault="00434029" w:rsidP="00434029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434029" w:rsidRPr="00434029" w:rsidRDefault="00434029" w:rsidP="00434029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434029" w:rsidRPr="00434029" w:rsidRDefault="00434029" w:rsidP="00434029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434029" w:rsidRPr="00434029" w:rsidRDefault="00434029" w:rsidP="00434029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434029" w:rsidRDefault="00434029" w:rsidP="00434029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</w:tbl>
    <w:p w:rsidR="003B288B" w:rsidRDefault="003B288B"/>
    <w:sectPr w:rsidR="003B288B" w:rsidSect="003B2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42"/>
    <w:rsid w:val="001C6FCF"/>
    <w:rsid w:val="003B288B"/>
    <w:rsid w:val="00434029"/>
    <w:rsid w:val="005D7191"/>
    <w:rsid w:val="00801D32"/>
    <w:rsid w:val="00B32129"/>
    <w:rsid w:val="00BB5242"/>
    <w:rsid w:val="00C07569"/>
    <w:rsid w:val="00F4608E"/>
    <w:rsid w:val="00F6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5D882-028E-4674-94F7-12E8F3F2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D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01D3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6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3FBF-09B5-4441-B52F-157AD1A1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</dc:creator>
  <cp:lastModifiedBy>ESPOIR KOMI DZAH</cp:lastModifiedBy>
  <cp:revision>2</cp:revision>
  <cp:lastPrinted>2015-02-25T17:51:00Z</cp:lastPrinted>
  <dcterms:created xsi:type="dcterms:W3CDTF">2015-02-25T17:54:00Z</dcterms:created>
  <dcterms:modified xsi:type="dcterms:W3CDTF">2015-02-25T17:54:00Z</dcterms:modified>
</cp:coreProperties>
</file>